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AE78" w14:textId="77777777" w:rsidR="00F433FE" w:rsidRPr="003058A0" w:rsidRDefault="00F433FE" w:rsidP="00F433FE">
      <w:pPr>
        <w:pStyle w:val="Nzov"/>
        <w:rPr>
          <w:rFonts w:asciiTheme="minorHAnsi" w:hAnsiTheme="minorHAnsi" w:cstheme="minorHAnsi"/>
          <w:color w:val="000000" w:themeColor="text1"/>
        </w:rPr>
      </w:pPr>
      <w:r w:rsidRPr="003058A0">
        <w:rPr>
          <w:rFonts w:asciiTheme="minorHAnsi" w:hAnsiTheme="minorHAnsi" w:cstheme="minorHAnsi"/>
          <w:color w:val="000000" w:themeColor="text1"/>
        </w:rPr>
        <w:t>Písomné vyhlásenie</w:t>
      </w:r>
    </w:p>
    <w:p w14:paraId="25BC13FA" w14:textId="77777777" w:rsidR="00F433FE" w:rsidRPr="003058A0" w:rsidRDefault="00F433FE" w:rsidP="00F433FE">
      <w:pPr>
        <w:pStyle w:val="Zkladntext"/>
        <w:rPr>
          <w:rFonts w:asciiTheme="minorHAnsi" w:hAnsiTheme="minorHAnsi" w:cstheme="minorHAnsi"/>
          <w:color w:val="000000" w:themeColor="text1"/>
        </w:rPr>
      </w:pPr>
    </w:p>
    <w:p w14:paraId="3B572441" w14:textId="77777777" w:rsidR="00F433FE" w:rsidRPr="003058A0" w:rsidRDefault="00F433FE" w:rsidP="00F433FE">
      <w:pPr>
        <w:pStyle w:val="Zkladntext"/>
        <w:rPr>
          <w:rFonts w:asciiTheme="minorHAnsi" w:hAnsiTheme="minorHAnsi" w:cstheme="minorHAnsi"/>
          <w:color w:val="000000" w:themeColor="text1"/>
        </w:rPr>
      </w:pPr>
    </w:p>
    <w:p w14:paraId="1916A191" w14:textId="77777777" w:rsidR="00F433FE" w:rsidRPr="003058A0" w:rsidRDefault="00F433FE" w:rsidP="00F433FE">
      <w:pPr>
        <w:pStyle w:val="Zkladntext"/>
        <w:rPr>
          <w:rFonts w:asciiTheme="minorHAnsi" w:hAnsiTheme="minorHAnsi" w:cstheme="minorHAnsi"/>
          <w:color w:val="000000" w:themeColor="text1"/>
        </w:rPr>
      </w:pPr>
    </w:p>
    <w:p w14:paraId="11BA998F" w14:textId="77777777" w:rsidR="003058A0" w:rsidRDefault="00F433FE" w:rsidP="003058A0">
      <w:pPr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Dolupodpísaní</w:t>
      </w:r>
      <w:proofErr w:type="spellEnd"/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14:paraId="2DB5FDBF" w14:textId="3A493229" w:rsidR="003058A0" w:rsidRPr="003058A0" w:rsidRDefault="003058A0" w:rsidP="003058A0">
      <w:pPr>
        <w:pStyle w:val="Odsekzoznamu"/>
        <w:numPr>
          <w:ilvl w:val="0"/>
          <w:numId w:val="40"/>
        </w:numPr>
        <w:ind w:left="426"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............</w:t>
      </w: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</w:t>
      </w:r>
    </w:p>
    <w:p w14:paraId="40402897" w14:textId="68C208F8" w:rsidR="003058A0" w:rsidRPr="003058A0" w:rsidRDefault="003058A0" w:rsidP="003058A0">
      <w:pPr>
        <w:ind w:right="-284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(m</w:t>
      </w:r>
      <w:r w:rsidR="005E49CC"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atka/zákonný zástupca 1, titul, meno a priezvisko, titul</w:t>
      </w: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          </w:t>
      </w:r>
    </w:p>
    <w:p w14:paraId="7DAB9BB7" w14:textId="5268BD8B" w:rsidR="003058A0" w:rsidRPr="003058A0" w:rsidRDefault="003058A0" w:rsidP="003058A0">
      <w:pPr>
        <w:tabs>
          <w:tab w:val="left" w:pos="4820"/>
        </w:tabs>
        <w:spacing w:before="240" w:after="120"/>
        <w:ind w:left="425" w:right="-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Cs w:val="24"/>
        </w:rPr>
        <w:t>Telefón: .............................................................</w:t>
      </w:r>
      <w:r w:rsidRPr="003058A0">
        <w:rPr>
          <w:rFonts w:asciiTheme="minorHAnsi" w:hAnsiTheme="minorHAnsi" w:cstheme="minorHAnsi"/>
          <w:color w:val="000000" w:themeColor="text1"/>
          <w:szCs w:val="24"/>
        </w:rPr>
        <w:t xml:space="preserve">        </w:t>
      </w:r>
      <w:r w:rsidRPr="003058A0">
        <w:rPr>
          <w:rFonts w:asciiTheme="minorHAnsi" w:hAnsiTheme="minorHAnsi" w:cstheme="minorHAnsi"/>
          <w:color w:val="000000" w:themeColor="text1"/>
          <w:szCs w:val="24"/>
        </w:rPr>
        <w:t>e-mail: ...............................................................</w:t>
      </w:r>
    </w:p>
    <w:p w14:paraId="080B6178" w14:textId="77777777" w:rsidR="003058A0" w:rsidRDefault="003058A0" w:rsidP="003058A0">
      <w:pPr>
        <w:pStyle w:val="Odsekzoznamu"/>
        <w:ind w:left="426" w:right="-284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DF3BF0" w14:textId="4FAE5073" w:rsidR="003058A0" w:rsidRPr="003058A0" w:rsidRDefault="003058A0" w:rsidP="003058A0">
      <w:pPr>
        <w:pStyle w:val="Odsekzoznamu"/>
        <w:numPr>
          <w:ilvl w:val="0"/>
          <w:numId w:val="40"/>
        </w:numPr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.............</w:t>
      </w: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........</w:t>
      </w:r>
    </w:p>
    <w:p w14:paraId="400B4E57" w14:textId="3BBAE868" w:rsidR="003058A0" w:rsidRPr="003058A0" w:rsidRDefault="003058A0" w:rsidP="003058A0">
      <w:pPr>
        <w:ind w:right="-284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(</w:t>
      </w: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otec</w:t>
      </w: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 xml:space="preserve">/zákonný zástupca </w:t>
      </w: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2</w:t>
      </w: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, titul, meno a priezvisko, titul)</w:t>
      </w:r>
    </w:p>
    <w:p w14:paraId="70C7F8C3" w14:textId="77777777" w:rsidR="003058A0" w:rsidRPr="003058A0" w:rsidRDefault="003058A0" w:rsidP="003058A0">
      <w:pPr>
        <w:tabs>
          <w:tab w:val="left" w:pos="4820"/>
        </w:tabs>
        <w:spacing w:before="240" w:after="120"/>
        <w:ind w:left="425" w:right="-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Cs w:val="24"/>
        </w:rPr>
        <w:t>Telefón: .............................................................        e-mail: ...............................................................</w:t>
      </w:r>
    </w:p>
    <w:p w14:paraId="1D5832EB" w14:textId="55989926" w:rsidR="003058A0" w:rsidRDefault="003058A0" w:rsidP="003058A0">
      <w:pPr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381D58" w14:textId="77777777" w:rsidR="003058A0" w:rsidRDefault="003058A0" w:rsidP="003058A0">
      <w:pPr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B909FC" w14:textId="77777777" w:rsidR="003058A0" w:rsidRDefault="003058A0" w:rsidP="003058A0">
      <w:pPr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B655A4" w14:textId="429F3B77" w:rsidR="003058A0" w:rsidRDefault="00F433FE" w:rsidP="003058A0">
      <w:pPr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o zákonní zástupcovia:  </w:t>
      </w:r>
      <w:r w:rsidR="003058A0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</w:t>
      </w:r>
      <w:r w:rsidR="003058A0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090059BC" w14:textId="4148E53A" w:rsidR="003058A0" w:rsidRPr="003058A0" w:rsidRDefault="003058A0" w:rsidP="003058A0">
      <w:pPr>
        <w:ind w:right="-284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(meno a</w:t>
      </w:r>
      <w:r>
        <w:rPr>
          <w:rFonts w:asciiTheme="minorHAnsi" w:hAnsiTheme="minorHAnsi" w:cstheme="minorHAnsi"/>
          <w:color w:val="000000" w:themeColor="text1"/>
          <w:sz w:val="14"/>
          <w:szCs w:val="24"/>
        </w:rPr>
        <w:t> </w:t>
      </w: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priezvisko</w:t>
      </w:r>
      <w:r>
        <w:rPr>
          <w:rFonts w:asciiTheme="minorHAnsi" w:hAnsiTheme="minorHAnsi" w:cstheme="minorHAnsi"/>
          <w:color w:val="000000" w:themeColor="text1"/>
          <w:sz w:val="14"/>
          <w:szCs w:val="24"/>
        </w:rPr>
        <w:t xml:space="preserve"> dieťaťa</w:t>
      </w:r>
      <w:r w:rsidRPr="003058A0">
        <w:rPr>
          <w:rFonts w:asciiTheme="minorHAnsi" w:hAnsiTheme="minorHAnsi" w:cstheme="minorHAnsi"/>
          <w:color w:val="000000" w:themeColor="text1"/>
          <w:sz w:val="14"/>
          <w:szCs w:val="24"/>
        </w:rPr>
        <w:t>)</w:t>
      </w:r>
    </w:p>
    <w:p w14:paraId="5862E7B1" w14:textId="036CAF93" w:rsidR="00F433FE" w:rsidRPr="003058A0" w:rsidRDefault="00F433FE" w:rsidP="003058A0">
      <w:pPr>
        <w:tabs>
          <w:tab w:val="left" w:pos="4820"/>
        </w:tabs>
        <w:spacing w:before="240"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Trvalý pobyt: ..........................................................................</w:t>
      </w:r>
      <w:r w:rsidR="005E49CC"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</w:t>
      </w: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</w:t>
      </w:r>
    </w:p>
    <w:p w14:paraId="6710F3A1" w14:textId="35CAB14E" w:rsidR="00C22505" w:rsidRPr="003058A0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A37D91" w14:textId="17CEEE3A" w:rsidR="00F433FE" w:rsidRPr="003058A0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ýmto písomne vyhlasujeme</w:t>
      </w:r>
      <w:r w:rsidR="006143ED" w:rsidRPr="003058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Pr="003058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že</w:t>
      </w:r>
      <w:r w:rsidRPr="003058A0">
        <w:rPr>
          <w:rStyle w:val="Odkaznapoznmkupodiarou"/>
          <w:rFonts w:asciiTheme="minorHAnsi" w:hAnsiTheme="minorHAnsi" w:cstheme="minorHAnsi"/>
          <w:b/>
          <w:color w:val="000000" w:themeColor="text1"/>
          <w:sz w:val="24"/>
          <w:szCs w:val="24"/>
        </w:rPr>
        <w:footnoteReference w:id="1"/>
      </w:r>
    </w:p>
    <w:p w14:paraId="2E14E025" w14:textId="77777777" w:rsidR="00F433FE" w:rsidRPr="003058A0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9357932" w14:textId="77777777" w:rsidR="003058A0" w:rsidRPr="003058A0" w:rsidRDefault="00F433FE" w:rsidP="003058A0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480" w:lineRule="auto"/>
        <w:ind w:left="425" w:right="-284" w:hanging="425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šetky písomnosti spojené s prijímaním dieťaťa na základné vzdelávanie bude podpisovať len: </w:t>
      </w:r>
    </w:p>
    <w:p w14:paraId="71E7B551" w14:textId="3CCCE11D" w:rsidR="00F433FE" w:rsidRPr="003058A0" w:rsidRDefault="003058A0" w:rsidP="003058A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5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</w:t>
      </w:r>
      <w:r>
        <w:rPr>
          <w:rFonts w:asciiTheme="minorHAnsi" w:hAnsiTheme="minorHAnsi" w:cstheme="minorHAnsi"/>
          <w:i/>
          <w:color w:val="000000" w:themeColor="text1"/>
          <w:sz w:val="18"/>
          <w:szCs w:val="24"/>
        </w:rPr>
        <w:t xml:space="preserve"> (u</w:t>
      </w:r>
      <w:r w:rsidR="00F433FE" w:rsidRPr="003058A0">
        <w:rPr>
          <w:rFonts w:asciiTheme="minorHAnsi" w:hAnsiTheme="minorHAnsi" w:cstheme="minorHAnsi"/>
          <w:i/>
          <w:color w:val="000000" w:themeColor="text1"/>
          <w:sz w:val="18"/>
          <w:szCs w:val="24"/>
        </w:rPr>
        <w:t>vedie sa titul, meno a priezvisko, titul zákonného zástupcu, ktorý na základe vzájomnej dohody rodičov bude podpisovať všetky písomnosti spojené s prijímaním dieťaťa na základné vzdelávanie</w:t>
      </w:r>
      <w:r>
        <w:rPr>
          <w:rFonts w:asciiTheme="minorHAnsi" w:hAnsiTheme="minorHAnsi" w:cstheme="minorHAnsi"/>
          <w:i/>
          <w:color w:val="000000" w:themeColor="text1"/>
          <w:sz w:val="18"/>
          <w:szCs w:val="24"/>
        </w:rPr>
        <w:t>)</w:t>
      </w:r>
    </w:p>
    <w:p w14:paraId="69BCBD47" w14:textId="77777777" w:rsidR="00F433FE" w:rsidRPr="003058A0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121631" w14:textId="77777777" w:rsidR="003058A0" w:rsidRPr="003058A0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hodnutia žiadame doručovať len: </w:t>
      </w:r>
    </w:p>
    <w:p w14:paraId="65EA0381" w14:textId="212E72F5" w:rsidR="003058A0" w:rsidRPr="003058A0" w:rsidRDefault="003058A0" w:rsidP="003058A0">
      <w:pPr>
        <w:widowControl/>
        <w:tabs>
          <w:tab w:val="left" w:pos="4820"/>
        </w:tabs>
        <w:autoSpaceDE/>
        <w:autoSpaceDN/>
        <w:spacing w:before="120" w:after="120"/>
        <w:ind w:left="426" w:right="-284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3058A0">
        <w:rPr>
          <w:rFonts w:asciiTheme="minorHAnsi" w:hAnsiTheme="minorHAnsi" w:cstheme="minorHAnsi"/>
          <w:i/>
          <w:color w:val="000000" w:themeColor="text1"/>
          <w:sz w:val="18"/>
          <w:szCs w:val="24"/>
        </w:rPr>
        <w:t xml:space="preserve"> (uvedie sa titul, meno a priezvisko, titul zákonného zástupcu, ktorý na základe vzájomnej dohody rodičov bude </w:t>
      </w:r>
      <w:r>
        <w:rPr>
          <w:rFonts w:asciiTheme="minorHAnsi" w:hAnsiTheme="minorHAnsi" w:cstheme="minorHAnsi"/>
          <w:i/>
          <w:color w:val="000000" w:themeColor="text1"/>
          <w:sz w:val="18"/>
          <w:szCs w:val="24"/>
        </w:rPr>
        <w:t>preberať</w:t>
      </w:r>
      <w:r w:rsidRPr="003058A0">
        <w:rPr>
          <w:rFonts w:asciiTheme="minorHAnsi" w:hAnsiTheme="minorHAnsi" w:cstheme="minorHAnsi"/>
          <w:i/>
          <w:color w:val="000000" w:themeColor="text1"/>
          <w:sz w:val="18"/>
          <w:szCs w:val="24"/>
        </w:rPr>
        <w:t xml:space="preserve"> všetky písomnosti spojené s prijímaním dieťaťa na základné vzdelávanie)</w:t>
      </w:r>
    </w:p>
    <w:p w14:paraId="39967FC5" w14:textId="4003199B" w:rsidR="00F433FE" w:rsidRPr="003058A0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D9B1B1" w14:textId="77777777" w:rsidR="006143ED" w:rsidRPr="003058A0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5F8EC6" w14:textId="385BF9C0" w:rsidR="00F433FE" w:rsidRPr="003058A0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V................................</w:t>
      </w:r>
      <w:r w:rsidR="00C22505"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ňa.........................</w:t>
      </w:r>
    </w:p>
    <w:p w14:paraId="2AF51DCB" w14:textId="77777777" w:rsidR="00F433FE" w:rsidRPr="003058A0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84C2C0" w14:textId="77777777" w:rsidR="00F433FE" w:rsidRPr="003058A0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.................................................................</w:t>
      </w:r>
    </w:p>
    <w:p w14:paraId="382FF699" w14:textId="5D3CB071" w:rsidR="00F433FE" w:rsidRPr="003058A0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odpis zákonného zástupcu </w:t>
      </w:r>
      <w:r w:rsid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</w:t>
      </w:r>
      <w:r w:rsidR="00536472"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>(matka)</w:t>
      </w:r>
    </w:p>
    <w:p w14:paraId="231423ED" w14:textId="77777777" w:rsidR="00F433FE" w:rsidRPr="003058A0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B2F47E" w14:textId="77777777" w:rsidR="00F433FE" w:rsidRPr="003058A0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.................................................................</w:t>
      </w:r>
    </w:p>
    <w:p w14:paraId="0E01D64B" w14:textId="373D86D9" w:rsidR="00B912C8" w:rsidRPr="003058A0" w:rsidRDefault="00F433FE" w:rsidP="003058A0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dpis zákonného zástupcu</w:t>
      </w:r>
      <w:r w:rsid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bookmarkStart w:id="0" w:name="_GoBack"/>
      <w:bookmarkEnd w:id="0"/>
      <w:r w:rsidR="00536472" w:rsidRPr="003058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tec)</w:t>
      </w:r>
    </w:p>
    <w:sectPr w:rsidR="00B912C8" w:rsidRPr="003058A0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92EE" w14:textId="77777777" w:rsidR="00F37953" w:rsidRDefault="00F37953" w:rsidP="009A0226">
      <w:r>
        <w:separator/>
      </w:r>
    </w:p>
  </w:endnote>
  <w:endnote w:type="continuationSeparator" w:id="0">
    <w:p w14:paraId="0B0B3745" w14:textId="77777777" w:rsidR="00F37953" w:rsidRDefault="00F3795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5ACE" w14:textId="77777777" w:rsidR="00F37953" w:rsidRDefault="00F37953" w:rsidP="009A0226">
      <w:r>
        <w:separator/>
      </w:r>
    </w:p>
  </w:footnote>
  <w:footnote w:type="continuationSeparator" w:id="0">
    <w:p w14:paraId="03572FF8" w14:textId="77777777" w:rsidR="00F37953" w:rsidRDefault="00F3795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362B5E"/>
    <w:multiLevelType w:val="hybridMultilevel"/>
    <w:tmpl w:val="35FA0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2"/>
  </w:num>
  <w:num w:numId="11">
    <w:abstractNumId w:val="30"/>
  </w:num>
  <w:num w:numId="12">
    <w:abstractNumId w:val="24"/>
  </w:num>
  <w:num w:numId="13">
    <w:abstractNumId w:val="4"/>
  </w:num>
  <w:num w:numId="14">
    <w:abstractNumId w:val="38"/>
  </w:num>
  <w:num w:numId="15">
    <w:abstractNumId w:val="19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3"/>
  </w:num>
  <w:num w:numId="31">
    <w:abstractNumId w:val="21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0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58A0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37953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524F-AE2B-4D29-829F-C8DA354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.zszakamenne</cp:lastModifiedBy>
  <cp:revision>2</cp:revision>
  <cp:lastPrinted>2022-03-08T09:13:00Z</cp:lastPrinted>
  <dcterms:created xsi:type="dcterms:W3CDTF">2024-04-30T07:46:00Z</dcterms:created>
  <dcterms:modified xsi:type="dcterms:W3CDTF">2024-04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